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3833A09E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03894" w:rsidRPr="0053415C">
        <w:rPr>
          <w:rFonts w:eastAsia="Times New Roman"/>
          <w:color w:val="auto"/>
        </w:rPr>
        <w:t>40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0F2B014A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03894" w:rsidRPr="00003894">
        <w:rPr>
          <w:rFonts w:ascii="Times New Roman" w:eastAsia="Times New Roman" w:hAnsi="Times New Roman"/>
          <w:sz w:val="24"/>
          <w:szCs w:val="24"/>
        </w:rPr>
        <w:t>03</w:t>
      </w:r>
      <w:r w:rsidR="00003894">
        <w:rPr>
          <w:rFonts w:ascii="Times New Roman" w:eastAsia="Times New Roman" w:hAnsi="Times New Roman"/>
          <w:sz w:val="24"/>
          <w:szCs w:val="24"/>
        </w:rPr>
        <w:t>.12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207A8CA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21FE46B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401E0">
        <w:rPr>
          <w:rFonts w:ascii="Times New Roman" w:eastAsia="Times New Roman" w:hAnsi="Times New Roman"/>
          <w:sz w:val="24"/>
          <w:szCs w:val="24"/>
        </w:rPr>
        <w:t>2</w:t>
      </w:r>
      <w:r w:rsidR="00003894">
        <w:rPr>
          <w:rFonts w:ascii="Times New Roman" w:eastAsia="Times New Roman" w:hAnsi="Times New Roman"/>
          <w:sz w:val="24"/>
          <w:szCs w:val="24"/>
        </w:rPr>
        <w:t>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5FD7A1" w14:textId="77777777" w:rsidR="009A3585" w:rsidRDefault="009A3585" w:rsidP="009A35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по строительству и реконструкции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630020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0E0055E" w14:textId="77777777" w:rsidR="009A3585" w:rsidRDefault="009A3585" w:rsidP="009A35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D3AC4BC" w14:textId="77777777" w:rsidR="009A3585" w:rsidRDefault="009A3585" w:rsidP="009A35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29A351D" w14:textId="77777777" w:rsidR="009A3585" w:rsidRDefault="009A3585" w:rsidP="009A35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о строительству и реконструкции 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0F48B0E" w14:textId="77777777" w:rsidR="009A3585" w:rsidRDefault="009A3585" w:rsidP="009A35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о строительству и реконструкции 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630020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08752C1" w14:textId="77777777" w:rsidR="009A3585" w:rsidRDefault="009A3585" w:rsidP="009A35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7E9892" w14:textId="77777777" w:rsidR="009A3585" w:rsidRDefault="009A3585" w:rsidP="009A358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C2C64D4" w14:textId="77777777" w:rsidR="009A3585" w:rsidRDefault="009A3585" w:rsidP="009A35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006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E250476" w14:textId="77777777" w:rsidR="009A3585" w:rsidRDefault="009A3585" w:rsidP="009A35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D290EFC" w14:textId="77777777" w:rsidR="009A3585" w:rsidRDefault="009A3585" w:rsidP="009A35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30DDF2" w14:textId="77777777" w:rsidR="009A3585" w:rsidRDefault="009A3585" w:rsidP="009A35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CBF6540" w14:textId="77777777" w:rsidR="009A3585" w:rsidRDefault="009A3585" w:rsidP="009A35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006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59C4E5F" w14:textId="77777777" w:rsidR="009A3585" w:rsidRDefault="009A3585" w:rsidP="009A35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87771BE" w14:textId="77777777" w:rsidR="009A3585" w:rsidRDefault="009A3585" w:rsidP="009A358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61D6AC3" w14:textId="77777777" w:rsidR="00B72C16" w:rsidRDefault="00B72C16" w:rsidP="00B72C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0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195683F" w14:textId="77777777" w:rsidR="00B72C16" w:rsidRDefault="00B72C16" w:rsidP="00B72C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1580"/>
        <w:gridCol w:w="1418"/>
        <w:gridCol w:w="1419"/>
      </w:tblGrid>
      <w:tr w:rsidR="00B72C16" w14:paraId="5790D1A5" w14:textId="77777777" w:rsidTr="00B72C1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CD1593" w14:textId="77777777" w:rsidR="00B72C16" w:rsidRDefault="00B72C1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17655" w14:textId="77777777" w:rsidR="00B72C16" w:rsidRDefault="00B72C1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54AC2" w14:textId="77777777" w:rsidR="00B72C16" w:rsidRDefault="00B72C1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71D0F1" w14:textId="77777777" w:rsidR="00B72C16" w:rsidRDefault="00B72C1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96693" w14:textId="77777777" w:rsidR="00B72C16" w:rsidRDefault="00B72C1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72C16" w14:paraId="458E484A" w14:textId="77777777" w:rsidTr="00B72C1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C78247" w14:textId="77777777" w:rsidR="00B72C16" w:rsidRDefault="00B72C1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DC7BE" w14:textId="77777777" w:rsidR="00B72C16" w:rsidRDefault="00B72C1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142/19 от 20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497B8" w14:textId="77777777" w:rsidR="00B72C16" w:rsidRDefault="00B72C1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7D4391" w14:textId="77777777" w:rsidR="00B72C16" w:rsidRDefault="00B72C1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5BD5D" w14:textId="77777777" w:rsidR="00B72C16" w:rsidRDefault="00B72C1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E781EDD" w14:textId="77777777" w:rsidR="00B72C16" w:rsidRDefault="00B72C16" w:rsidP="00B72C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61450F47" w14:textId="77777777" w:rsidR="00B72C16" w:rsidRDefault="00B72C16" w:rsidP="00B72C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167EE89" w14:textId="77777777" w:rsidR="00B72C16" w:rsidRDefault="00B72C16" w:rsidP="00B72C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B36CC24" w14:textId="77777777" w:rsidR="00B72C16" w:rsidRDefault="00B72C16" w:rsidP="00B72C1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0428123" w14:textId="77777777" w:rsidR="00B72C16" w:rsidRDefault="00B72C16" w:rsidP="00B72C1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260B92A" w14:textId="77777777" w:rsidR="00B72C16" w:rsidRDefault="00B72C16" w:rsidP="00B72C1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0783E3C" w14:textId="77777777" w:rsidR="005617E8" w:rsidRDefault="005617E8" w:rsidP="005617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ЦИУМ-СОКО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299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88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FF8685A" w14:textId="77777777" w:rsidR="005617E8" w:rsidRDefault="005617E8" w:rsidP="005617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5617E8" w14:paraId="223B7911" w14:textId="77777777" w:rsidTr="005617E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C8158C" w14:textId="77777777" w:rsidR="005617E8" w:rsidRDefault="005617E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F4EF6" w14:textId="77777777" w:rsidR="005617E8" w:rsidRDefault="005617E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5088F" w14:textId="77777777" w:rsidR="005617E8" w:rsidRDefault="005617E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1643F1" w14:textId="77777777" w:rsidR="005617E8" w:rsidRDefault="005617E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96744" w14:textId="77777777" w:rsidR="005617E8" w:rsidRDefault="005617E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617E8" w14:paraId="412E79D2" w14:textId="77777777" w:rsidTr="005617E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A04117" w14:textId="77777777" w:rsidR="005617E8" w:rsidRDefault="005617E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DE6DF" w14:textId="77777777" w:rsidR="005617E8" w:rsidRDefault="005617E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ED8D8" w14:textId="77777777" w:rsidR="005617E8" w:rsidRDefault="005617E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91BC86" w14:textId="77777777" w:rsidR="005617E8" w:rsidRDefault="005617E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A2371" w14:textId="77777777" w:rsidR="005617E8" w:rsidRDefault="005617E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F0449FA" w14:textId="77777777" w:rsidR="005617E8" w:rsidRDefault="005617E8" w:rsidP="005617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296C9BF" w14:textId="77777777" w:rsidR="005617E8" w:rsidRDefault="005617E8" w:rsidP="005617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ЦИУМ-СОКО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DC67AA0" w14:textId="77777777" w:rsidR="005617E8" w:rsidRDefault="005617E8" w:rsidP="005617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ЦИУМ-СОКО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299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25B4EF3" w14:textId="77777777" w:rsidR="005617E8" w:rsidRDefault="005617E8" w:rsidP="005617E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3F09FD0" w14:textId="77777777" w:rsidR="005617E8" w:rsidRDefault="005617E8" w:rsidP="005617E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12FB8BF" w14:textId="77777777" w:rsidR="005617E8" w:rsidRDefault="005617E8" w:rsidP="005617E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A17023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ИДРОВ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323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538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557A20A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53415C" w14:paraId="0E780EAC" w14:textId="77777777" w:rsidTr="0053415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F043BC" w14:textId="77777777" w:rsidR="0053415C" w:rsidRDefault="0053415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33E91" w14:textId="77777777" w:rsidR="0053415C" w:rsidRDefault="0053415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40E26" w14:textId="77777777" w:rsidR="0053415C" w:rsidRDefault="0053415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7FC0F6" w14:textId="77777777" w:rsidR="0053415C" w:rsidRDefault="0053415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A92A1" w14:textId="77777777" w:rsidR="0053415C" w:rsidRDefault="0053415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3415C" w14:paraId="21E349C4" w14:textId="77777777" w:rsidTr="005341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D78A58" w14:textId="77777777" w:rsidR="0053415C" w:rsidRDefault="005341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30BBE" w14:textId="77777777" w:rsidR="0053415C" w:rsidRDefault="005341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62D39" w14:textId="77777777" w:rsidR="0053415C" w:rsidRDefault="005341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41BC32" w14:textId="77777777" w:rsidR="0053415C" w:rsidRDefault="005341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DB7DC" w14:textId="77777777" w:rsidR="0053415C" w:rsidRDefault="005341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791ABB0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A743D5B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ИДРОВ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8628B4C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ИДРОВ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323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786C822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8B8C55A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976762" w14:textId="56508ABB" w:rsidR="00B80E5B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AE712B4" w14:textId="3DC57D60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CD1FB0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28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A45688C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565"/>
        <w:gridCol w:w="1560"/>
        <w:gridCol w:w="1419"/>
      </w:tblGrid>
      <w:tr w:rsidR="0053415C" w14:paraId="797E3DF9" w14:textId="77777777" w:rsidTr="0053415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C892E2" w14:textId="77777777" w:rsidR="0053415C" w:rsidRDefault="0053415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7C1A5" w14:textId="77777777" w:rsidR="0053415C" w:rsidRDefault="0053415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C8CBD" w14:textId="77777777" w:rsidR="0053415C" w:rsidRDefault="0053415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001888" w14:textId="77777777" w:rsidR="0053415C" w:rsidRDefault="0053415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A0C80" w14:textId="77777777" w:rsidR="0053415C" w:rsidRDefault="0053415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3415C" w14:paraId="16F2349A" w14:textId="77777777" w:rsidTr="005341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1C717D" w14:textId="77777777" w:rsidR="0053415C" w:rsidRDefault="005341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AC851" w14:textId="77777777" w:rsidR="0053415C" w:rsidRDefault="005341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3814D" w14:textId="77777777" w:rsidR="0053415C" w:rsidRDefault="005341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243174" w14:textId="77777777" w:rsidR="0053415C" w:rsidRDefault="005341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9F7C0" w14:textId="77777777" w:rsidR="0053415C" w:rsidRDefault="005341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2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4D8C618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B3471DD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60121BF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4787CF9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1D5F151B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3B96C92" w14:textId="77777777" w:rsidR="0053415C" w:rsidRDefault="0053415C" w:rsidP="0053415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8DC594F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85AF5A6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4984"/>
      </w:tblGrid>
      <w:tr w:rsidR="0053415C" w14:paraId="4778D3EA" w14:textId="77777777" w:rsidTr="0053415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8EEC39" w14:textId="77777777" w:rsidR="0053415C" w:rsidRDefault="0053415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9178F" w14:textId="77777777" w:rsidR="0053415C" w:rsidRDefault="0053415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97C0E" w14:textId="77777777" w:rsidR="0053415C" w:rsidRDefault="0053415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3415C" w14:paraId="582AEED8" w14:textId="77777777" w:rsidTr="005341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66A602" w14:textId="77777777" w:rsidR="0053415C" w:rsidRDefault="005341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B40B7" w14:textId="77777777" w:rsidR="0053415C" w:rsidRDefault="005341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E89D8" w14:textId="77777777" w:rsidR="0053415C" w:rsidRDefault="005341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219CA56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273EE01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47E6F03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г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5643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1759DFC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83A827F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7AD1396" w14:textId="77777777" w:rsidR="0053415C" w:rsidRDefault="0053415C" w:rsidP="0053415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736CEE6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49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CAC515B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268"/>
        <w:gridCol w:w="1297"/>
        <w:gridCol w:w="1419"/>
      </w:tblGrid>
      <w:tr w:rsidR="0053415C" w14:paraId="3031D446" w14:textId="77777777" w:rsidTr="0053415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B9D704" w14:textId="77777777" w:rsidR="0053415C" w:rsidRDefault="0053415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A8ED0" w14:textId="77777777" w:rsidR="0053415C" w:rsidRDefault="0053415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5C403" w14:textId="77777777" w:rsidR="0053415C" w:rsidRDefault="0053415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FD8A12" w14:textId="77777777" w:rsidR="0053415C" w:rsidRDefault="0053415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6AC6E" w14:textId="77777777" w:rsidR="0053415C" w:rsidRDefault="0053415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3415C" w14:paraId="52C5D6CC" w14:textId="77777777" w:rsidTr="005341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A952E1" w14:textId="77777777" w:rsidR="0053415C" w:rsidRDefault="005341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D4639" w14:textId="77777777" w:rsidR="0053415C" w:rsidRDefault="005341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90123600001 от 03.07.2019 на сумму 5 860 152,00 р., №57708503727190169250007 от 12.09.2019 на сумму 17 182 452,76р., №33431004830 20 000005 от 27.05.2020 на сумму 4 236 842,19р., №57708503727190114680007 от 21.06.2019 на сумму 26 669 980,44р., №57708503727190136010007 от 22.07.2019 на сумму 15 275 484,58р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BD34D" w14:textId="77777777" w:rsidR="0053415C" w:rsidRDefault="005341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45EC3E" w14:textId="77777777" w:rsidR="0053415C" w:rsidRDefault="005341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4D401" w14:textId="4D61DE16" w:rsidR="0053415C" w:rsidRDefault="005341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</w:t>
            </w:r>
            <w:r>
              <w:rPr>
                <w:b w:val="0"/>
                <w:noProof/>
                <w:sz w:val="22"/>
                <w:lang w:val="en-US" w:eastAsia="en-US"/>
              </w:rPr>
              <w:t xml:space="preserve"> частично</w:t>
            </w:r>
            <w:r>
              <w:rPr>
                <w:b w:val="0"/>
                <w:noProof/>
                <w:sz w:val="22"/>
                <w:lang w:eastAsia="en-US"/>
              </w:rPr>
              <w:t xml:space="preserve"> 3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ACE1EF0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08593F6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F8A15BD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F70D78A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709A7D8" w14:textId="77777777" w:rsidR="0053415C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C679AA0" w14:textId="6878D3B8" w:rsidR="0053415C" w:rsidRPr="0049416D" w:rsidRDefault="0053415C" w:rsidP="00534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60406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EE504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756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23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834923B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49416D" w14:paraId="7582F5B6" w14:textId="77777777" w:rsidTr="0049416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DAE217" w14:textId="77777777" w:rsidR="0049416D" w:rsidRDefault="0049416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03B2F" w14:textId="77777777" w:rsidR="0049416D" w:rsidRDefault="0049416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B6812" w14:textId="77777777" w:rsidR="0049416D" w:rsidRDefault="0049416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2446E4" w14:textId="77777777" w:rsidR="0049416D" w:rsidRDefault="0049416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07630" w14:textId="77777777" w:rsidR="0049416D" w:rsidRDefault="0049416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9416D" w14:paraId="187D19D2" w14:textId="77777777" w:rsidTr="004941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1944FF" w14:textId="77777777" w:rsidR="0049416D" w:rsidRDefault="004941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8CA79" w14:textId="77777777" w:rsidR="0049416D" w:rsidRDefault="004941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Сушенков А.Е., Силантьев А.Н., Иржевский А.Г., Ивин Н.А. 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C43A6" w14:textId="77777777" w:rsidR="0049416D" w:rsidRDefault="004941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BBF9EA" w14:textId="77777777" w:rsidR="0049416D" w:rsidRDefault="004941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F7234" w14:textId="77777777" w:rsidR="0049416D" w:rsidRDefault="0049416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2545A78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91F6484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45FFB43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756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13714FB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92C9A48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F277F5D" w14:textId="77777777" w:rsidR="0049416D" w:rsidRDefault="0049416D" w:rsidP="0049416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DA5977B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4B15845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49416D" w14:paraId="0B99CD27" w14:textId="77777777" w:rsidTr="0049416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44262" w14:textId="77777777" w:rsidR="0049416D" w:rsidRDefault="0049416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371FB" w14:textId="77777777" w:rsidR="0049416D" w:rsidRDefault="0049416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895DA" w14:textId="77777777" w:rsidR="0049416D" w:rsidRDefault="0049416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9416D" w14:paraId="0F75F1DE" w14:textId="77777777" w:rsidTr="004941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5FF583" w14:textId="77777777" w:rsidR="0049416D" w:rsidRDefault="004941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A59BD" w14:textId="77777777" w:rsidR="0049416D" w:rsidRDefault="004941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17584" w14:textId="77777777" w:rsidR="0049416D" w:rsidRDefault="004941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ACC8BDE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41EA2A8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52ED29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661077A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3689508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E2A3936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B549D3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904E0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Т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-3841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45CEBE0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49416D" w14:paraId="76CA42D9" w14:textId="77777777" w:rsidTr="0049416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D1DCCC" w14:textId="77777777" w:rsidR="0049416D" w:rsidRDefault="0049416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051A8" w14:textId="77777777" w:rsidR="0049416D" w:rsidRDefault="0049416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961D0" w14:textId="77777777" w:rsidR="0049416D" w:rsidRDefault="0049416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9416D" w14:paraId="4C510200" w14:textId="77777777" w:rsidTr="0049416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737A50" w14:textId="77777777" w:rsidR="0049416D" w:rsidRDefault="0049416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83618" w14:textId="77777777" w:rsidR="0049416D" w:rsidRDefault="0049416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00-38411 от 1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FE0D4" w14:textId="77777777" w:rsidR="0049416D" w:rsidRDefault="0049416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AC6A3CC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86B53C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E37664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C41D1FC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421B3E6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BFF4212" w14:textId="77777777" w:rsidR="0049416D" w:rsidRDefault="0049416D" w:rsidP="004941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BDDF002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4EF5B" w14:textId="77777777" w:rsidR="00251E29" w:rsidRDefault="00251E29" w:rsidP="00251E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6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C7F3B5D" w14:textId="77777777" w:rsidR="00251E29" w:rsidRDefault="00251E29" w:rsidP="00251E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572"/>
        <w:gridCol w:w="1560"/>
        <w:gridCol w:w="1419"/>
      </w:tblGrid>
      <w:tr w:rsidR="00251E29" w14:paraId="53750B62" w14:textId="77777777" w:rsidTr="00251E2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155FAA" w14:textId="77777777" w:rsidR="00251E29" w:rsidRDefault="00251E2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3C06B" w14:textId="77777777" w:rsidR="00251E29" w:rsidRDefault="00251E2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9A389" w14:textId="77777777" w:rsidR="00251E29" w:rsidRDefault="00251E2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03905D" w14:textId="77777777" w:rsidR="00251E29" w:rsidRDefault="00251E2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63892" w14:textId="77777777" w:rsidR="00251E29" w:rsidRDefault="00251E2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51E29" w14:paraId="7862A0C5" w14:textId="77777777" w:rsidTr="00251E2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42A058" w14:textId="77777777" w:rsidR="00251E29" w:rsidRDefault="00251E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E1F78" w14:textId="77777777" w:rsidR="00251E29" w:rsidRDefault="00251E2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1600000036180003010009  от 24.07.2018  на сумму 3 848 368,82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A0DB8" w14:textId="77777777" w:rsidR="00251E29" w:rsidRDefault="00251E2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4D1E7E" w14:textId="77777777" w:rsidR="00251E29" w:rsidRDefault="00251E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788A9" w14:textId="77777777" w:rsidR="00251E29" w:rsidRDefault="00251E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51E29" w14:paraId="5AEEB886" w14:textId="77777777" w:rsidTr="00251E2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BE9C8D" w14:textId="77777777" w:rsidR="00251E29" w:rsidRDefault="00251E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8B824" w14:textId="77777777" w:rsidR="00251E29" w:rsidRDefault="00251E2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50 000 рублей.</w:t>
            </w:r>
          </w:p>
        </w:tc>
        <w:tc>
          <w:tcPr>
            <w:tcW w:w="25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D4514" w14:textId="77777777" w:rsidR="00251E29" w:rsidRDefault="00251E2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1FB773" w14:textId="77777777" w:rsidR="00251E29" w:rsidRDefault="00251E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2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DB6E8" w14:textId="77777777" w:rsidR="00251E29" w:rsidRDefault="00251E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329C925" w14:textId="77777777" w:rsidR="00251E29" w:rsidRDefault="00251E29" w:rsidP="00251E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5164976" w14:textId="77777777" w:rsidR="00251E29" w:rsidRDefault="00251E29" w:rsidP="00251E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30D167A" w14:textId="77777777" w:rsidR="00251E29" w:rsidRDefault="00251E29" w:rsidP="00251E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823FB4C" w14:textId="77777777" w:rsidR="00251E29" w:rsidRDefault="00251E29" w:rsidP="00251E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76C5633" w14:textId="77777777" w:rsidR="00251E29" w:rsidRDefault="00251E29" w:rsidP="00251E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C4D33BA" w14:textId="6233A6DC" w:rsidR="008D7C7B" w:rsidRDefault="00251E29" w:rsidP="00251E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C6267C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8765D" w14:textId="77777777" w:rsidR="00580DEB" w:rsidRDefault="00580DEB" w:rsidP="00580D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7/48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D816FA7" w14:textId="77777777" w:rsidR="00580DEB" w:rsidRDefault="00580DEB" w:rsidP="00580D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573"/>
        <w:gridCol w:w="1418"/>
        <w:gridCol w:w="1419"/>
      </w:tblGrid>
      <w:tr w:rsidR="00580DEB" w14:paraId="6641B37D" w14:textId="77777777" w:rsidTr="00580DE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A53767" w14:textId="77777777" w:rsidR="00580DEB" w:rsidRDefault="00580DE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4D2D" w14:textId="77777777" w:rsidR="00580DEB" w:rsidRDefault="00580DE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C7A43" w14:textId="77777777" w:rsidR="00580DEB" w:rsidRDefault="00580DE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E4B17AE" w14:textId="77777777" w:rsidR="00580DEB" w:rsidRDefault="00580DE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86906" w14:textId="77777777" w:rsidR="00580DEB" w:rsidRDefault="00580DE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80DEB" w14:paraId="6C050BC6" w14:textId="77777777" w:rsidTr="00580DE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8FB7FB" w14:textId="77777777" w:rsidR="00580DEB" w:rsidRDefault="00580D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1BC14" w14:textId="77777777" w:rsidR="00580DEB" w:rsidRDefault="00580D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3691,5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8FEF7" w14:textId="77777777" w:rsidR="00580DEB" w:rsidRDefault="00580D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8A3BCE" w14:textId="77777777" w:rsidR="00580DEB" w:rsidRDefault="00580D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0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538E8" w14:textId="77777777" w:rsidR="00580DEB" w:rsidRDefault="00580D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80DEB" w14:paraId="4B710548" w14:textId="77777777" w:rsidTr="00580DE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A18F90" w14:textId="77777777" w:rsidR="00580DEB" w:rsidRDefault="00580D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D38B2" w14:textId="77777777" w:rsidR="00580DEB" w:rsidRDefault="00580D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4ACAD" w14:textId="77777777" w:rsidR="00580DEB" w:rsidRDefault="00580D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A14289" w14:textId="77777777" w:rsidR="00580DEB" w:rsidRDefault="00580D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10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26BDE" w14:textId="77777777" w:rsidR="00580DEB" w:rsidRDefault="00580D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80DEB" w14:paraId="26306985" w14:textId="77777777" w:rsidTr="00580DE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468A2" w14:textId="77777777" w:rsidR="00580DEB" w:rsidRDefault="00580D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EE1A5" w14:textId="77777777" w:rsidR="00580DEB" w:rsidRDefault="00580D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5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736C21" w14:textId="77777777" w:rsidR="00580DEB" w:rsidRDefault="00580D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080B21" w14:textId="77777777" w:rsidR="00580DEB" w:rsidRDefault="00580D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10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F9C00" w14:textId="77777777" w:rsidR="00580DEB" w:rsidRDefault="00580D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A4CCBAA" w14:textId="77777777" w:rsidR="00580DEB" w:rsidRDefault="00580DEB" w:rsidP="00580D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F2E0303" w14:textId="77777777" w:rsidR="00580DEB" w:rsidRDefault="00580DEB" w:rsidP="00580D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3366428" w14:textId="77777777" w:rsidR="00580DEB" w:rsidRDefault="00580DEB" w:rsidP="00580D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8AD12BE" w14:textId="77777777" w:rsidR="00580DEB" w:rsidRDefault="00580DEB" w:rsidP="00580D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2B4F66B" w14:textId="77777777" w:rsidR="00580DEB" w:rsidRDefault="00580DEB" w:rsidP="00580D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5E26DB" w14:textId="77777777" w:rsidR="00580DEB" w:rsidRDefault="00580DEB" w:rsidP="00580DE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056C184" w14:textId="77777777" w:rsidR="007F05DD" w:rsidRDefault="007F05DD" w:rsidP="007F05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B4A986E" w14:textId="77777777" w:rsidR="007F05DD" w:rsidRDefault="007F05DD" w:rsidP="007F05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362"/>
        <w:gridCol w:w="3142"/>
      </w:tblGrid>
      <w:tr w:rsidR="007F05DD" w14:paraId="351E6D83" w14:textId="77777777" w:rsidTr="007F05D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C685A3" w14:textId="77777777" w:rsidR="007F05DD" w:rsidRDefault="007F05D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17FA1" w14:textId="77777777" w:rsidR="007F05DD" w:rsidRDefault="007F05D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A0CEA" w14:textId="77777777" w:rsidR="007F05DD" w:rsidRDefault="007F05D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F05DD" w14:paraId="2BB19F35" w14:textId="77777777" w:rsidTr="007F05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5C01D8" w14:textId="77777777" w:rsidR="007F05DD" w:rsidRDefault="007F05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FB1B5" w14:textId="77777777" w:rsidR="007F05DD" w:rsidRDefault="007F05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13882" w14:textId="77777777" w:rsidR="007F05DD" w:rsidRDefault="007F05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F05DD" w14:paraId="4168CD50" w14:textId="77777777" w:rsidTr="007F05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356EC6" w14:textId="77777777" w:rsidR="007F05DD" w:rsidRDefault="007F05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77674" w14:textId="77777777" w:rsidR="007F05DD" w:rsidRDefault="007F05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7EF6C" w14:textId="77777777" w:rsidR="007F05DD" w:rsidRDefault="007F05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F05DD" w14:paraId="7195E384" w14:textId="77777777" w:rsidTr="007F05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99500D" w14:textId="77777777" w:rsidR="007F05DD" w:rsidRDefault="007F05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0E255" w14:textId="77777777" w:rsidR="007F05DD" w:rsidRDefault="007F05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7A807" w14:textId="77777777" w:rsidR="007F05DD" w:rsidRDefault="007F05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7F05DD" w14:paraId="0911C818" w14:textId="77777777" w:rsidTr="007F05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462A07" w14:textId="77777777" w:rsidR="007F05DD" w:rsidRDefault="007F05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717C0" w14:textId="77777777" w:rsidR="007F05DD" w:rsidRDefault="007F05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6E5FB" w14:textId="77777777" w:rsidR="007F05DD" w:rsidRDefault="007F05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0A360881" w14:textId="77777777" w:rsidR="007F05DD" w:rsidRDefault="007F05DD" w:rsidP="007F05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5F0F0CA" w14:textId="77777777" w:rsidR="007F05DD" w:rsidRDefault="007F05DD" w:rsidP="007F05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7524A81" w14:textId="77777777" w:rsidR="007F05DD" w:rsidRDefault="007F05DD" w:rsidP="007F05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B00F787" w14:textId="77777777" w:rsidR="007F05DD" w:rsidRDefault="007F05DD" w:rsidP="007F05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F24C683" w14:textId="77777777" w:rsidR="007F05DD" w:rsidRDefault="007F05DD" w:rsidP="007F05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0E092F0" w14:textId="77777777" w:rsidR="007F05DD" w:rsidRDefault="007F05DD" w:rsidP="007F05D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3BB393A" w14:textId="77777777" w:rsidR="007F05DD" w:rsidRDefault="007F05DD" w:rsidP="007F05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08F345E" w14:textId="77777777" w:rsidR="007F05DD" w:rsidRDefault="007F05DD" w:rsidP="007F05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5410"/>
      </w:tblGrid>
      <w:tr w:rsidR="007F05DD" w14:paraId="64DF8BF7" w14:textId="77777777" w:rsidTr="007F05D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D8F33B" w14:textId="77777777" w:rsidR="007F05DD" w:rsidRDefault="007F05D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80CA7" w14:textId="77777777" w:rsidR="007F05DD" w:rsidRDefault="007F05D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A4400" w14:textId="77777777" w:rsidR="007F05DD" w:rsidRDefault="007F05D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F05DD" w14:paraId="15939401" w14:textId="77777777" w:rsidTr="007F05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096602" w14:textId="77777777" w:rsidR="007F05DD" w:rsidRDefault="007F05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B4E6A" w14:textId="77777777" w:rsidR="007F05DD" w:rsidRDefault="007F05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C23BC" w14:textId="77777777" w:rsidR="007F05DD" w:rsidRDefault="007F05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F05DD" w14:paraId="75FCEFB1" w14:textId="77777777" w:rsidTr="007F05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A1A063" w14:textId="77777777" w:rsidR="007F05DD" w:rsidRDefault="007F05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2CE62" w14:textId="77777777" w:rsidR="007F05DD" w:rsidRDefault="007F05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445F8" w14:textId="77777777" w:rsidR="007F05DD" w:rsidRDefault="007F05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F05DD" w14:paraId="54C2DA51" w14:textId="77777777" w:rsidTr="007F05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8446C6" w14:textId="77777777" w:rsidR="007F05DD" w:rsidRDefault="007F05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BDBF2" w14:textId="77777777" w:rsidR="007F05DD" w:rsidRDefault="007F05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1875D" w14:textId="77777777" w:rsidR="007F05DD" w:rsidRDefault="007F05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F05DD" w14:paraId="12B0355F" w14:textId="77777777" w:rsidTr="007F05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3E45F8" w14:textId="77777777" w:rsidR="007F05DD" w:rsidRDefault="007F05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F0E31" w14:textId="77777777" w:rsidR="007F05DD" w:rsidRDefault="007F05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03222" w14:textId="77777777" w:rsidR="007F05DD" w:rsidRDefault="007F05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19679979" w14:textId="269C20E0" w:rsidR="007F05DD" w:rsidRDefault="007F05DD" w:rsidP="007F05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bookmarkEnd w:id="0"/>
      <w:r w:rsidRPr="007F0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6778389" w14:textId="77777777" w:rsidR="007F05DD" w:rsidRDefault="007F05DD" w:rsidP="007F05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281"/>
        <w:gridCol w:w="1702"/>
        <w:gridCol w:w="1702"/>
      </w:tblGrid>
      <w:tr w:rsidR="007F05DD" w14:paraId="53CED092" w14:textId="77777777" w:rsidTr="007F05D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FDEAAD" w14:textId="77777777" w:rsidR="007F05DD" w:rsidRDefault="007F05D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0A266" w14:textId="77777777" w:rsidR="007F05DD" w:rsidRDefault="007F05D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2FBB1" w14:textId="77777777" w:rsidR="007F05DD" w:rsidRDefault="007F05D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7EB0EF" w14:textId="77777777" w:rsidR="007F05DD" w:rsidRDefault="007F05D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68F93" w14:textId="77777777" w:rsidR="007F05DD" w:rsidRDefault="007F05D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F05DD" w14:paraId="04B55AD0" w14:textId="77777777" w:rsidTr="007F05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244688" w14:textId="77777777" w:rsidR="007F05DD" w:rsidRDefault="007F05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2B2E9" w14:textId="77777777" w:rsidR="007F05DD" w:rsidRDefault="007F05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676E0" w14:textId="77777777" w:rsidR="007F05DD" w:rsidRDefault="007F05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8B4E3B" w14:textId="77777777" w:rsidR="007F05DD" w:rsidRDefault="007F05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52BFC" w14:textId="77777777" w:rsidR="007F05DD" w:rsidRDefault="007F05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F05DD" w14:paraId="21545F9B" w14:textId="77777777" w:rsidTr="007F05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697F35" w14:textId="77777777" w:rsidR="007F05DD" w:rsidRDefault="007F05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1DD16" w14:textId="77777777" w:rsidR="007F05DD" w:rsidRDefault="007F05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B5DC0" w14:textId="77777777" w:rsidR="007F05DD" w:rsidRDefault="007F05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D85089" w14:textId="77777777" w:rsidR="007F05DD" w:rsidRDefault="007F05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11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6840A" w14:textId="77777777" w:rsidR="007F05DD" w:rsidRDefault="007F05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F05DD" w14:paraId="717E6E4F" w14:textId="77777777" w:rsidTr="007F05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E48D55" w14:textId="77777777" w:rsidR="007F05DD" w:rsidRDefault="007F05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ECF6C" w14:textId="77777777" w:rsidR="007F05DD" w:rsidRDefault="007F05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81808" w14:textId="77777777" w:rsidR="007F05DD" w:rsidRDefault="007F05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FED4C8" w14:textId="77777777" w:rsidR="007F05DD" w:rsidRDefault="007F05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11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5C974" w14:textId="77777777" w:rsidR="007F05DD" w:rsidRDefault="007F05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CFC2A19" w14:textId="5831DDC0" w:rsidR="007F05DD" w:rsidRDefault="007F05DD" w:rsidP="007F05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0E7B77B" w14:textId="77777777" w:rsidR="007F05DD" w:rsidRDefault="007F05DD" w:rsidP="007F05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476BE95" w14:textId="77777777" w:rsidR="007F05DD" w:rsidRDefault="007F05DD" w:rsidP="007F05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A7A05E4" w14:textId="77777777" w:rsidR="007F05DD" w:rsidRDefault="007F05DD" w:rsidP="007F05D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640B24E" w14:textId="77777777" w:rsidR="007F05DD" w:rsidRDefault="007F05DD" w:rsidP="007F05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BF3A90" w14:textId="1B050FD6" w:rsidR="008D7C7B" w:rsidRDefault="007F05DD" w:rsidP="007F05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F1E8B0F" w14:textId="61C98E05" w:rsidR="00361B12" w:rsidRDefault="00361B12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9631D" w14:textId="77777777" w:rsidR="00830AB7" w:rsidRDefault="00830AB7" w:rsidP="00830A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F9C2CAB" w14:textId="77777777" w:rsidR="00830AB7" w:rsidRDefault="00830AB7" w:rsidP="00830A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830AB7" w14:paraId="7FA98E16" w14:textId="77777777" w:rsidTr="00830AB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6A93DC" w14:textId="77777777" w:rsidR="00830AB7" w:rsidRDefault="00830AB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71C98" w14:textId="77777777" w:rsidR="00830AB7" w:rsidRDefault="00830AB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09322" w14:textId="77777777" w:rsidR="00830AB7" w:rsidRDefault="00830AB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30AB7" w14:paraId="0C3D834F" w14:textId="77777777" w:rsidTr="00830AB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BCE33F" w14:textId="77777777" w:rsidR="00830AB7" w:rsidRDefault="00830AB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6A81A" w14:textId="77777777" w:rsidR="00830AB7" w:rsidRDefault="00830AB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BBA78" w14:textId="77777777" w:rsidR="00830AB7" w:rsidRDefault="00830AB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30AB7" w14:paraId="0578AECB" w14:textId="77777777" w:rsidTr="00830AB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E32EF7" w14:textId="77777777" w:rsidR="00830AB7" w:rsidRDefault="00830AB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D7539" w14:textId="77777777" w:rsidR="00830AB7" w:rsidRDefault="00830AB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6EE17" w14:textId="77777777" w:rsidR="00830AB7" w:rsidRDefault="00830AB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830AB7" w14:paraId="089329F4" w14:textId="77777777" w:rsidTr="00830AB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D64B56" w14:textId="77777777" w:rsidR="00830AB7" w:rsidRDefault="00830AB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4CE74" w14:textId="77777777" w:rsidR="00830AB7" w:rsidRDefault="00830AB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0F210" w14:textId="77777777" w:rsidR="00830AB7" w:rsidRDefault="00830AB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9613505" w14:textId="02109804" w:rsidR="00830AB7" w:rsidRDefault="00830AB7" w:rsidP="00830A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 w:rsidRPr="00830A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713BB676" w14:textId="77777777" w:rsidR="00830AB7" w:rsidRDefault="00830AB7" w:rsidP="00830A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69"/>
        <w:gridCol w:w="2431"/>
        <w:gridCol w:w="1702"/>
        <w:gridCol w:w="1702"/>
      </w:tblGrid>
      <w:tr w:rsidR="00830AB7" w14:paraId="24162F6C" w14:textId="77777777" w:rsidTr="00830AB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3CF2C" w14:textId="77777777" w:rsidR="00830AB7" w:rsidRDefault="00830AB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F79AA" w14:textId="77777777" w:rsidR="00830AB7" w:rsidRDefault="00830AB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B4ED1" w14:textId="77777777" w:rsidR="00830AB7" w:rsidRDefault="00830AB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FB7C84" w14:textId="77777777" w:rsidR="00830AB7" w:rsidRDefault="00830AB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4D6ED" w14:textId="77777777" w:rsidR="00830AB7" w:rsidRDefault="00830AB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30AB7" w14:paraId="1E1EC5D5" w14:textId="77777777" w:rsidTr="00830AB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25F63D" w14:textId="77777777" w:rsidR="00830AB7" w:rsidRDefault="00830AB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437E3" w14:textId="77777777" w:rsidR="00830AB7" w:rsidRDefault="00830AB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0BC02" w14:textId="77777777" w:rsidR="00830AB7" w:rsidRDefault="00830AB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F98092" w14:textId="77777777" w:rsidR="00830AB7" w:rsidRDefault="00830A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6224C" w14:textId="77777777" w:rsidR="00830AB7" w:rsidRDefault="00830A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30AB7" w14:paraId="64DBD1C9" w14:textId="77777777" w:rsidTr="00830AB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98388C" w14:textId="77777777" w:rsidR="00830AB7" w:rsidRDefault="00830AB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E273A" w14:textId="77777777" w:rsidR="00830AB7" w:rsidRDefault="00830AB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3CA23" w14:textId="77777777" w:rsidR="00830AB7" w:rsidRDefault="00830AB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9E9A7A" w14:textId="77777777" w:rsidR="00830AB7" w:rsidRDefault="00830A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8F429" w14:textId="77777777" w:rsidR="00830AB7" w:rsidRDefault="00830A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830AB7" w14:paraId="0C785097" w14:textId="77777777" w:rsidTr="00830AB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0C06D3" w14:textId="77777777" w:rsidR="00830AB7" w:rsidRDefault="00830AB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EC1B1" w14:textId="77777777" w:rsidR="00830AB7" w:rsidRDefault="00830AB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97280" w14:textId="77777777" w:rsidR="00830AB7" w:rsidRDefault="00830AB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7A721D" w14:textId="77777777" w:rsidR="00830AB7" w:rsidRDefault="00830A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11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8A5AB" w14:textId="77777777" w:rsidR="00830AB7" w:rsidRDefault="00830AB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0BD3CD3" w14:textId="2A091A33" w:rsidR="00830AB7" w:rsidRDefault="00830AB7" w:rsidP="00830A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6D3338F" w14:textId="77777777" w:rsidR="00830AB7" w:rsidRDefault="00830AB7" w:rsidP="00830A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F6DC4AD" w14:textId="77777777" w:rsidR="00830AB7" w:rsidRDefault="00830AB7" w:rsidP="00830A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11EDE84" w14:textId="77777777" w:rsidR="00830AB7" w:rsidRDefault="00830AB7" w:rsidP="00830AB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84B343D" w14:textId="77777777" w:rsidR="00830AB7" w:rsidRDefault="00830AB7" w:rsidP="00830A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C5A5247" w14:textId="381FCA2C" w:rsidR="00361B12" w:rsidRDefault="00830AB7" w:rsidP="00830AB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773E1943" w14:textId="77777777" w:rsidR="00361B12" w:rsidRDefault="00361B12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B7413" w14:textId="77777777" w:rsidR="00CE6FA5" w:rsidRDefault="00CE6FA5" w:rsidP="00CE6F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680CDAD" w14:textId="77777777" w:rsidR="00CE6FA5" w:rsidRDefault="00CE6FA5" w:rsidP="00CE6F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CE6FA5" w14:paraId="570FF800" w14:textId="77777777" w:rsidTr="00CE6FA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5F3858" w14:textId="77777777" w:rsidR="00CE6FA5" w:rsidRDefault="00CE6FA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16148" w14:textId="77777777" w:rsidR="00CE6FA5" w:rsidRDefault="00CE6FA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DF4C7" w14:textId="77777777" w:rsidR="00CE6FA5" w:rsidRDefault="00CE6FA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A4463E" w14:textId="77777777" w:rsidR="00CE6FA5" w:rsidRDefault="00CE6FA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78B19" w14:textId="77777777" w:rsidR="00CE6FA5" w:rsidRDefault="00CE6FA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E6FA5" w14:paraId="6CE95C7E" w14:textId="77777777" w:rsidTr="00CE6FA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AA0180" w14:textId="77777777" w:rsidR="00CE6FA5" w:rsidRDefault="00CE6FA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85BC1" w14:textId="77777777" w:rsidR="00CE6FA5" w:rsidRDefault="00CE6FA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49CD4" w14:textId="77777777" w:rsidR="00CE6FA5" w:rsidRDefault="00CE6FA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F1672E" w14:textId="77777777" w:rsidR="00CE6FA5" w:rsidRDefault="00CE6FA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01458" w14:textId="77777777" w:rsidR="00CE6FA5" w:rsidRDefault="00CE6FA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E6FA5" w14:paraId="49490A02" w14:textId="77777777" w:rsidTr="00CE6FA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8E3699" w14:textId="77777777" w:rsidR="00CE6FA5" w:rsidRDefault="00CE6FA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169EB" w14:textId="77777777" w:rsidR="00CE6FA5" w:rsidRDefault="00CE6FA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92A27" w14:textId="77777777" w:rsidR="00CE6FA5" w:rsidRDefault="00CE6FA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32BC1C" w14:textId="77777777" w:rsidR="00CE6FA5" w:rsidRDefault="00CE6FA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762DF" w14:textId="77777777" w:rsidR="00CE6FA5" w:rsidRDefault="00CE6FA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E6FA5" w14:paraId="3F5A877C" w14:textId="77777777" w:rsidTr="00CE6FA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11D874" w14:textId="77777777" w:rsidR="00CE6FA5" w:rsidRDefault="00CE6FA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998EE" w14:textId="77777777" w:rsidR="00CE6FA5" w:rsidRDefault="00CE6FA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CC48A" w14:textId="77777777" w:rsidR="00CE6FA5" w:rsidRDefault="00CE6FA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ECD96B" w14:textId="77777777" w:rsidR="00CE6FA5" w:rsidRDefault="00CE6FA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DBE4D" w14:textId="77777777" w:rsidR="00CE6FA5" w:rsidRDefault="00CE6FA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CE6FA5" w14:paraId="25764786" w14:textId="77777777" w:rsidTr="00CE6FA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0C6F19" w14:textId="77777777" w:rsidR="00CE6FA5" w:rsidRDefault="00CE6FA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EDDC2" w14:textId="77777777" w:rsidR="00CE6FA5" w:rsidRDefault="00CE6FA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E46DA" w14:textId="77777777" w:rsidR="00CE6FA5" w:rsidRDefault="00CE6FA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D0D7EA" w14:textId="77777777" w:rsidR="00CE6FA5" w:rsidRDefault="00CE6FA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7E0C2" w14:textId="77777777" w:rsidR="00CE6FA5" w:rsidRDefault="00CE6FA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5A29960" w14:textId="77777777" w:rsidR="00CE6FA5" w:rsidRDefault="00CE6FA5" w:rsidP="00CE6F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9E2CC79" w14:textId="77777777" w:rsidR="00CE6FA5" w:rsidRDefault="00CE6FA5" w:rsidP="00CE6F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CCAF434" w14:textId="77777777" w:rsidR="00CE6FA5" w:rsidRDefault="00CE6FA5" w:rsidP="00CE6F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1075C35" w14:textId="77777777" w:rsidR="00CE6FA5" w:rsidRDefault="00CE6FA5" w:rsidP="00CE6FA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2695DFB" w14:textId="77777777" w:rsidR="00CE6FA5" w:rsidRDefault="00CE6FA5" w:rsidP="00CE6F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F47426B" w14:textId="77777777" w:rsidR="00CE6FA5" w:rsidRDefault="00CE6FA5" w:rsidP="00CE6FA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C719B77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34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D65F4DB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693346" w14:paraId="3D992501" w14:textId="77777777" w:rsidTr="0069334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6F3A1F" w14:textId="77777777" w:rsidR="00693346" w:rsidRDefault="0069334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57275" w14:textId="77777777" w:rsidR="00693346" w:rsidRDefault="0069334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4B902" w14:textId="77777777" w:rsidR="00693346" w:rsidRDefault="0069334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CA7F02" w14:textId="77777777" w:rsidR="00693346" w:rsidRDefault="0069334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73E2E" w14:textId="77777777" w:rsidR="00693346" w:rsidRDefault="0069334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93346" w14:paraId="47A408BB" w14:textId="77777777" w:rsidTr="006933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2D7D57" w14:textId="77777777" w:rsidR="00693346" w:rsidRDefault="006933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E549C" w14:textId="77777777" w:rsidR="00693346" w:rsidRDefault="006933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0D4FC" w14:textId="77777777" w:rsidR="00693346" w:rsidRDefault="006933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A7D277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1F014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93346" w14:paraId="49DD1B1C" w14:textId="77777777" w:rsidTr="006933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EFC320" w14:textId="77777777" w:rsidR="00693346" w:rsidRDefault="006933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1D909E" w14:textId="77777777" w:rsidR="00693346" w:rsidRDefault="006933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1F01E" w14:textId="77777777" w:rsidR="00693346" w:rsidRDefault="006933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A565E6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2E878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93346" w14:paraId="617CD34C" w14:textId="77777777" w:rsidTr="006933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65E101" w14:textId="77777777" w:rsidR="00693346" w:rsidRDefault="006933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5C96A" w14:textId="77777777" w:rsidR="00693346" w:rsidRDefault="006933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CD07C" w14:textId="77777777" w:rsidR="00693346" w:rsidRDefault="006933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96EAE1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D9EAC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93346" w14:paraId="4917ED2A" w14:textId="77777777" w:rsidTr="006933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C2E7E6" w14:textId="77777777" w:rsidR="00693346" w:rsidRDefault="006933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71B80" w14:textId="77777777" w:rsidR="00693346" w:rsidRDefault="006933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6D923" w14:textId="77777777" w:rsidR="00693346" w:rsidRDefault="006933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F4F32D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1C88F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5F24E95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BBD7A4E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F09C373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34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49BE6B2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BEE2549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A194D90" w14:textId="77777777" w:rsidR="00693346" w:rsidRDefault="00693346" w:rsidP="0069334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6881DC6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EEB1118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693346" w14:paraId="2CA3CE46" w14:textId="77777777" w:rsidTr="0069334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FB893A" w14:textId="77777777" w:rsidR="00693346" w:rsidRDefault="0069334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C6929" w14:textId="77777777" w:rsidR="00693346" w:rsidRDefault="0069334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EB23BD" w14:textId="77777777" w:rsidR="00693346" w:rsidRDefault="0069334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1C6B4F8" w14:textId="77777777" w:rsidR="00693346" w:rsidRDefault="0069334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9677C" w14:textId="77777777" w:rsidR="00693346" w:rsidRDefault="0069334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93346" w14:paraId="3A3A678C" w14:textId="77777777" w:rsidTr="006933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2D1F2F" w14:textId="77777777" w:rsidR="00693346" w:rsidRDefault="006933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21A0E" w14:textId="77777777" w:rsidR="00693346" w:rsidRDefault="006933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E459A" w14:textId="77777777" w:rsidR="00693346" w:rsidRDefault="006933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5.1.5 ч.5 Положения «О членстве в Ассоциации, в том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411FD3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EDDA8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93346" w14:paraId="602E8608" w14:textId="77777777" w:rsidTr="006933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A346D0" w14:textId="77777777" w:rsidR="00693346" w:rsidRDefault="006933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09B6A" w14:textId="77777777" w:rsidR="00693346" w:rsidRDefault="006933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7031A" w14:textId="77777777" w:rsidR="00693346" w:rsidRDefault="006933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FEF53B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2AAC8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93346" w14:paraId="78629A93" w14:textId="77777777" w:rsidTr="006933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D8D6C4" w14:textId="77777777" w:rsidR="00693346" w:rsidRDefault="006933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412B0" w14:textId="77777777" w:rsidR="00693346" w:rsidRDefault="006933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DE2F2" w14:textId="77777777" w:rsidR="00693346" w:rsidRDefault="006933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38452B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241C9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93346" w14:paraId="068ADC1C" w14:textId="77777777" w:rsidTr="006933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D10271" w14:textId="77777777" w:rsidR="00693346" w:rsidRDefault="006933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7B1CB" w14:textId="77777777" w:rsidR="00693346" w:rsidRDefault="006933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CA59E" w14:textId="77777777" w:rsidR="00693346" w:rsidRDefault="006933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7A7550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372E1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93346" w14:paraId="71A978B2" w14:textId="77777777" w:rsidTr="006933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2AE4C2" w14:textId="77777777" w:rsidR="00693346" w:rsidRDefault="006933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69E00" w14:textId="77777777" w:rsidR="00693346" w:rsidRDefault="006933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83054" w14:textId="77777777" w:rsidR="00693346" w:rsidRDefault="006933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A2E78D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1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9C864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D8832BD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D0F29B1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9BF4B83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AC09CC3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A4A92D9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7368625" w14:textId="39F0568A" w:rsidR="008D7C7B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8A549D0" w14:textId="580D9EB5" w:rsidR="00CE6FA5" w:rsidRDefault="00CE6FA5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CA3A6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562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D3F13D6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693346" w14:paraId="2A73B230" w14:textId="77777777" w:rsidTr="0069334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8CE62" w14:textId="77777777" w:rsidR="00693346" w:rsidRDefault="0069334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2770A" w14:textId="77777777" w:rsidR="00693346" w:rsidRDefault="0069334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DBAFC" w14:textId="77777777" w:rsidR="00693346" w:rsidRDefault="0069334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5B3529" w14:textId="77777777" w:rsidR="00693346" w:rsidRDefault="0069334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310AE" w14:textId="77777777" w:rsidR="00693346" w:rsidRDefault="0069334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93346" w14:paraId="2601A229" w14:textId="77777777" w:rsidTr="006933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87A026" w14:textId="77777777" w:rsidR="00693346" w:rsidRDefault="006933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79AEF" w14:textId="77777777" w:rsidR="00693346" w:rsidRDefault="006933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FA774" w14:textId="77777777" w:rsidR="00693346" w:rsidRDefault="006933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E7E4E1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448079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93346" w14:paraId="69707127" w14:textId="77777777" w:rsidTr="006933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B6D0A5" w14:textId="77777777" w:rsidR="00693346" w:rsidRDefault="006933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F03F0" w14:textId="77777777" w:rsidR="00693346" w:rsidRDefault="006933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6D84A" w14:textId="77777777" w:rsidR="00693346" w:rsidRDefault="006933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D48161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2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40854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93346" w14:paraId="4EB10C42" w14:textId="77777777" w:rsidTr="0069334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B1E1ED" w14:textId="77777777" w:rsidR="00693346" w:rsidRDefault="006933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50522" w14:textId="77777777" w:rsidR="00693346" w:rsidRDefault="006933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2C07F" w14:textId="77777777" w:rsidR="00693346" w:rsidRDefault="006933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6F8521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2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31748" w14:textId="77777777" w:rsidR="00693346" w:rsidRDefault="0069334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7930176A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4FF3CBC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EC9E2A0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207BDEF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E0E614D" w14:textId="77777777" w:rsidR="00693346" w:rsidRDefault="00693346" w:rsidP="006933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B79AF7" w14:textId="77777777" w:rsidR="00693346" w:rsidRDefault="00693346" w:rsidP="0069334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97D40DA" w14:textId="77777777" w:rsidR="002974A4" w:rsidRDefault="002974A4" w:rsidP="002974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52DA32B" w14:textId="77777777" w:rsidR="002974A4" w:rsidRDefault="002974A4" w:rsidP="002974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2D97665" w14:textId="77777777" w:rsidR="002974A4" w:rsidRDefault="002974A4" w:rsidP="002974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9FEF5C" w14:textId="77777777" w:rsidR="002974A4" w:rsidRDefault="002974A4" w:rsidP="002974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1AE8120" w14:textId="77777777" w:rsidR="002974A4" w:rsidRDefault="002974A4" w:rsidP="002974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E9C8743" w14:textId="77777777" w:rsidR="002974A4" w:rsidRDefault="002974A4" w:rsidP="002974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5FDD8A0" w14:textId="77777777" w:rsidR="002974A4" w:rsidRDefault="002974A4" w:rsidP="002974A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64717" w14:textId="77777777" w:rsidR="002C254D" w:rsidRDefault="002C254D" w:rsidP="00D01B2B">
      <w:pPr>
        <w:spacing w:after="0" w:line="240" w:lineRule="auto"/>
      </w:pPr>
      <w:r>
        <w:separator/>
      </w:r>
    </w:p>
  </w:endnote>
  <w:endnote w:type="continuationSeparator" w:id="0">
    <w:p w14:paraId="7867CF28" w14:textId="77777777" w:rsidR="002C254D" w:rsidRDefault="002C254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Content>
      <w:p w14:paraId="40F7E149" w14:textId="77777777" w:rsidR="00251E29" w:rsidRDefault="00251E2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251E29" w:rsidRDefault="00251E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E44EA" w14:textId="77777777" w:rsidR="002C254D" w:rsidRDefault="002C254D" w:rsidP="00D01B2B">
      <w:pPr>
        <w:spacing w:after="0" w:line="240" w:lineRule="auto"/>
      </w:pPr>
      <w:r>
        <w:separator/>
      </w:r>
    </w:p>
  </w:footnote>
  <w:footnote w:type="continuationSeparator" w:id="0">
    <w:p w14:paraId="67A09F6B" w14:textId="77777777" w:rsidR="002C254D" w:rsidRDefault="002C254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203"/>
    <w:rsid w:val="000C3CD6"/>
    <w:rsid w:val="000C5ED2"/>
    <w:rsid w:val="000D3C4E"/>
    <w:rsid w:val="000E0B00"/>
    <w:rsid w:val="000E56B4"/>
    <w:rsid w:val="000F5C4A"/>
    <w:rsid w:val="000F7036"/>
    <w:rsid w:val="00125573"/>
    <w:rsid w:val="00125B92"/>
    <w:rsid w:val="001637C8"/>
    <w:rsid w:val="001666C0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51E29"/>
    <w:rsid w:val="00266326"/>
    <w:rsid w:val="00281473"/>
    <w:rsid w:val="002974A4"/>
    <w:rsid w:val="002A23FE"/>
    <w:rsid w:val="002A27B1"/>
    <w:rsid w:val="002C254D"/>
    <w:rsid w:val="002C71B1"/>
    <w:rsid w:val="002E6234"/>
    <w:rsid w:val="002F10A0"/>
    <w:rsid w:val="002F6036"/>
    <w:rsid w:val="003039A3"/>
    <w:rsid w:val="003419C5"/>
    <w:rsid w:val="00342E74"/>
    <w:rsid w:val="003519C5"/>
    <w:rsid w:val="00361B12"/>
    <w:rsid w:val="00364588"/>
    <w:rsid w:val="0038051C"/>
    <w:rsid w:val="003877CF"/>
    <w:rsid w:val="00391AFF"/>
    <w:rsid w:val="003931D4"/>
    <w:rsid w:val="003A355A"/>
    <w:rsid w:val="003C42FE"/>
    <w:rsid w:val="003D09DF"/>
    <w:rsid w:val="003E6441"/>
    <w:rsid w:val="003F3247"/>
    <w:rsid w:val="00400EB3"/>
    <w:rsid w:val="0040585D"/>
    <w:rsid w:val="00413183"/>
    <w:rsid w:val="0043079A"/>
    <w:rsid w:val="00435BC6"/>
    <w:rsid w:val="00446976"/>
    <w:rsid w:val="00455EBB"/>
    <w:rsid w:val="0049416D"/>
    <w:rsid w:val="00495809"/>
    <w:rsid w:val="004A5916"/>
    <w:rsid w:val="004B6698"/>
    <w:rsid w:val="004C4941"/>
    <w:rsid w:val="004C6D8B"/>
    <w:rsid w:val="004E2925"/>
    <w:rsid w:val="00500B7B"/>
    <w:rsid w:val="00514181"/>
    <w:rsid w:val="0053415C"/>
    <w:rsid w:val="00554D6C"/>
    <w:rsid w:val="005617E8"/>
    <w:rsid w:val="00574AE3"/>
    <w:rsid w:val="005759A9"/>
    <w:rsid w:val="00577FAF"/>
    <w:rsid w:val="00580DEB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93346"/>
    <w:rsid w:val="006A079B"/>
    <w:rsid w:val="006F2F4E"/>
    <w:rsid w:val="006F38FF"/>
    <w:rsid w:val="0070535F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669A"/>
    <w:rsid w:val="007E0EE6"/>
    <w:rsid w:val="007E2269"/>
    <w:rsid w:val="007F05DD"/>
    <w:rsid w:val="008122BB"/>
    <w:rsid w:val="008167BA"/>
    <w:rsid w:val="008178F5"/>
    <w:rsid w:val="00824EB4"/>
    <w:rsid w:val="00830AB7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1F90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A3585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2C1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CE6FA5"/>
    <w:rsid w:val="00D01B2B"/>
    <w:rsid w:val="00D44827"/>
    <w:rsid w:val="00D56E40"/>
    <w:rsid w:val="00D60BB8"/>
    <w:rsid w:val="00D62123"/>
    <w:rsid w:val="00DA485E"/>
    <w:rsid w:val="00DC076F"/>
    <w:rsid w:val="00DF5DD7"/>
    <w:rsid w:val="00E2007D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22692"/>
    <w:rsid w:val="00F23ACB"/>
    <w:rsid w:val="00F47529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B72C16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7007</Words>
  <Characters>3994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5</cp:revision>
  <cp:lastPrinted>2017-08-10T11:42:00Z</cp:lastPrinted>
  <dcterms:created xsi:type="dcterms:W3CDTF">2020-12-03T09:28:00Z</dcterms:created>
  <dcterms:modified xsi:type="dcterms:W3CDTF">2020-12-03T12:38:00Z</dcterms:modified>
</cp:coreProperties>
</file>